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008F" w14:textId="77777777" w:rsidR="00E319DB" w:rsidRPr="00724751" w:rsidRDefault="00E319DB" w:rsidP="00E319DB">
      <w:pPr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592F3821" w14:textId="77777777" w:rsidR="00E319DB" w:rsidRPr="00724751" w:rsidRDefault="00E319DB" w:rsidP="00E319DB">
      <w:pPr>
        <w:jc w:val="center"/>
        <w:rPr>
          <w:rFonts w:ascii="Myriad Pro Light" w:hAnsi="Myriad Pro Light" w:cstheme="minorHAnsi"/>
          <w:b/>
        </w:rPr>
      </w:pPr>
    </w:p>
    <w:p w14:paraId="03891D16" w14:textId="77777777" w:rsidR="00E319DB" w:rsidRPr="00724751" w:rsidRDefault="00E319DB" w:rsidP="00E319DB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3E2D9954" w14:textId="7568755D" w:rsidR="00E319DB" w:rsidRPr="00724751" w:rsidRDefault="00E319DB" w:rsidP="00E319DB">
      <w:pPr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>
        <w:rPr>
          <w:rFonts w:ascii="Myriad Pro Light" w:hAnsi="Myriad Pro Light" w:cstheme="minorHAnsi"/>
        </w:rPr>
        <w:t>691</w:t>
      </w:r>
      <w:r w:rsidRPr="00724751">
        <w:rPr>
          <w:rFonts w:ascii="Myriad Pro Light" w:hAnsi="Myriad Pro Light" w:cstheme="minorHAnsi"/>
        </w:rPr>
        <w:t>/</w:t>
      </w:r>
      <w:r>
        <w:rPr>
          <w:rFonts w:ascii="Myriad Pro Light" w:hAnsi="Myriad Pro Light" w:cstheme="minorHAnsi"/>
        </w:rPr>
        <w:t>2</w:t>
      </w:r>
      <w:r>
        <w:rPr>
          <w:rFonts w:ascii="Myriad Pro Light" w:hAnsi="Myriad Pro Light" w:cstheme="minorHAnsi"/>
        </w:rPr>
        <w:t>3</w:t>
      </w:r>
      <w:r w:rsidRPr="00724751">
        <w:rPr>
          <w:rFonts w:ascii="Myriad Pro Light" w:hAnsi="Myriad Pro Light" w:cstheme="minorHAnsi"/>
        </w:rPr>
        <w:t xml:space="preserve">/W,  z dnia </w:t>
      </w:r>
      <w:r>
        <w:rPr>
          <w:rFonts w:ascii="Myriad Pro Light" w:hAnsi="Myriad Pro Light" w:cstheme="minorHAnsi"/>
        </w:rPr>
        <w:t>7</w:t>
      </w:r>
      <w:r>
        <w:rPr>
          <w:rFonts w:ascii="Myriad Pro Light" w:hAnsi="Myriad Pro Light" w:cstheme="minorHAnsi"/>
        </w:rPr>
        <w:t xml:space="preserve"> września </w:t>
      </w:r>
      <w:r w:rsidRPr="00724751">
        <w:rPr>
          <w:rFonts w:ascii="Myriad Pro Light" w:hAnsi="Myriad Pro Light" w:cstheme="minorHAnsi"/>
        </w:rPr>
        <w:t>20</w:t>
      </w:r>
      <w:r>
        <w:rPr>
          <w:rFonts w:ascii="Myriad Pro Light" w:hAnsi="Myriad Pro Light" w:cstheme="minorHAnsi"/>
        </w:rPr>
        <w:t>2</w:t>
      </w:r>
      <w:r>
        <w:rPr>
          <w:rFonts w:ascii="Myriad Pro Light" w:hAnsi="Myriad Pro Light" w:cstheme="minorHAnsi"/>
        </w:rPr>
        <w:t>3</w:t>
      </w:r>
      <w:r w:rsidRPr="00724751">
        <w:rPr>
          <w:rFonts w:ascii="Myriad Pro Light" w:hAnsi="Myriad Pro Light" w:cstheme="minorHAnsi"/>
        </w:rPr>
        <w:t>r.</w:t>
      </w:r>
    </w:p>
    <w:p w14:paraId="765FF82A" w14:textId="5E22DC85" w:rsidR="00E319DB" w:rsidRDefault="00E319DB" w:rsidP="00E319DB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>
        <w:rPr>
          <w:rFonts w:ascii="Myriad Pro Light" w:hAnsi="Myriad Pro Light" w:cstheme="minorHAnsi"/>
        </w:rPr>
        <w:t>wyprodukowanie wideoklipów oraz kompleksowej obsługi fotograficznej na potrzeby organizacji Gali Rozdania Nagród w konkursie INNOWATOR ŚLĄSKA 202</w:t>
      </w:r>
      <w:r>
        <w:rPr>
          <w:rFonts w:ascii="Myriad Pro Light" w:hAnsi="Myriad Pro Light" w:cstheme="minorHAnsi"/>
        </w:rPr>
        <w:t>3</w:t>
      </w:r>
    </w:p>
    <w:p w14:paraId="5AC05C7E" w14:textId="77777777" w:rsidR="00E319DB" w:rsidRPr="00724751" w:rsidRDefault="00E319DB" w:rsidP="00E319DB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20A923B8" w14:textId="77777777" w:rsidR="00E319DB" w:rsidRDefault="00E319DB" w:rsidP="00E319DB">
      <w:pPr>
        <w:rPr>
          <w:rFonts w:ascii="Myriad Pro Light" w:hAnsi="Myriad Pro Light" w:cstheme="minorHAnsi"/>
          <w:b/>
        </w:rPr>
      </w:pPr>
    </w:p>
    <w:p w14:paraId="13CC0A6F" w14:textId="77777777" w:rsidR="00E319DB" w:rsidRPr="00724751" w:rsidRDefault="00E319DB" w:rsidP="00E319DB">
      <w:pPr>
        <w:rPr>
          <w:rFonts w:ascii="Myriad Pro Light" w:hAnsi="Myriad Pro Light" w:cstheme="minorHAnsi"/>
          <w:b/>
        </w:rPr>
      </w:pPr>
    </w:p>
    <w:p w14:paraId="15B90DD5" w14:textId="77777777" w:rsidR="00E319DB" w:rsidRPr="00724751" w:rsidRDefault="00E319DB" w:rsidP="00E319DB">
      <w:pPr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77545F1F" w14:textId="77777777" w:rsidR="00E319DB" w:rsidRPr="00724751" w:rsidRDefault="00E319DB" w:rsidP="00E319DB">
      <w:pPr>
        <w:rPr>
          <w:rFonts w:ascii="Myriad Pro Light" w:hAnsi="Myriad Pro Light" w:cstheme="minorHAnsi"/>
          <w:b/>
        </w:rPr>
      </w:pPr>
      <w:r>
        <w:rPr>
          <w:rFonts w:ascii="Myriad Pro Light" w:hAnsi="Myriad Pro Light" w:cstheme="minorHAnsi"/>
          <w:b/>
        </w:rPr>
        <w:t>Górnośląski Akcelerator Przedsiębiorczości Rynkowej</w:t>
      </w:r>
      <w:r w:rsidRPr="00724751">
        <w:rPr>
          <w:rFonts w:ascii="Myriad Pro Light" w:hAnsi="Myriad Pro Light" w:cstheme="minorHAnsi"/>
          <w:b/>
        </w:rPr>
        <w:t xml:space="preserve"> sp. z o.o.</w:t>
      </w:r>
    </w:p>
    <w:p w14:paraId="7AD211AF" w14:textId="77777777" w:rsidR="00E319DB" w:rsidRPr="00724751" w:rsidRDefault="00E319DB" w:rsidP="00E319DB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67FD564A" w14:textId="77777777" w:rsidR="00E319DB" w:rsidRPr="00724751" w:rsidRDefault="00E319DB" w:rsidP="00E319DB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7CE44E7D" w14:textId="77777777" w:rsidR="00E319DB" w:rsidRDefault="00E319DB" w:rsidP="00E319DB">
      <w:pPr>
        <w:rPr>
          <w:rFonts w:ascii="Myriad Pro Light" w:hAnsi="Myriad Pro Light" w:cstheme="minorHAnsi"/>
          <w:b/>
        </w:rPr>
      </w:pPr>
    </w:p>
    <w:p w14:paraId="5DA40A0B" w14:textId="77777777" w:rsidR="00E319DB" w:rsidRPr="00724751" w:rsidRDefault="00E319DB" w:rsidP="00E319DB">
      <w:pPr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89"/>
        <w:gridCol w:w="5816"/>
      </w:tblGrid>
      <w:tr w:rsidR="00E319DB" w:rsidRPr="00724751" w14:paraId="47FC6B1E" w14:textId="77777777" w:rsidTr="0000734A">
        <w:trPr>
          <w:trHeight w:val="369"/>
        </w:trPr>
        <w:tc>
          <w:tcPr>
            <w:tcW w:w="2689" w:type="dxa"/>
            <w:vAlign w:val="center"/>
          </w:tcPr>
          <w:p w14:paraId="792232EA" w14:textId="77777777" w:rsidR="00E319DB" w:rsidRPr="00724751" w:rsidRDefault="00E319DB" w:rsidP="0000734A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5816" w:type="dxa"/>
            <w:vAlign w:val="center"/>
          </w:tcPr>
          <w:p w14:paraId="300842EE" w14:textId="77777777" w:rsidR="00E319DB" w:rsidRPr="00724751" w:rsidRDefault="00E319DB" w:rsidP="0000734A">
            <w:pPr>
              <w:rPr>
                <w:rFonts w:ascii="Myriad Pro Light" w:hAnsi="Myriad Pro Light" w:cstheme="minorHAnsi"/>
              </w:rPr>
            </w:pPr>
          </w:p>
        </w:tc>
      </w:tr>
      <w:tr w:rsidR="00E319DB" w:rsidRPr="00724751" w14:paraId="69EEA732" w14:textId="77777777" w:rsidTr="0000734A">
        <w:trPr>
          <w:trHeight w:val="369"/>
        </w:trPr>
        <w:tc>
          <w:tcPr>
            <w:tcW w:w="2689" w:type="dxa"/>
            <w:vAlign w:val="center"/>
          </w:tcPr>
          <w:p w14:paraId="39A642C1" w14:textId="77777777" w:rsidR="00E319DB" w:rsidRPr="00724751" w:rsidRDefault="00E319DB" w:rsidP="0000734A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5816" w:type="dxa"/>
            <w:vAlign w:val="center"/>
          </w:tcPr>
          <w:p w14:paraId="3A5BAC52" w14:textId="77777777" w:rsidR="00E319DB" w:rsidRPr="00724751" w:rsidRDefault="00E319DB" w:rsidP="0000734A">
            <w:pPr>
              <w:rPr>
                <w:rFonts w:ascii="Myriad Pro Light" w:hAnsi="Myriad Pro Light" w:cstheme="minorHAnsi"/>
              </w:rPr>
            </w:pPr>
          </w:p>
        </w:tc>
      </w:tr>
      <w:tr w:rsidR="00E319DB" w:rsidRPr="00724751" w14:paraId="3F5AC639" w14:textId="77777777" w:rsidTr="0000734A">
        <w:trPr>
          <w:trHeight w:val="369"/>
        </w:trPr>
        <w:tc>
          <w:tcPr>
            <w:tcW w:w="2689" w:type="dxa"/>
            <w:vAlign w:val="center"/>
          </w:tcPr>
          <w:p w14:paraId="0391081A" w14:textId="77777777" w:rsidR="00E319DB" w:rsidRPr="00724751" w:rsidRDefault="00E319DB" w:rsidP="0000734A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5816" w:type="dxa"/>
            <w:vAlign w:val="center"/>
          </w:tcPr>
          <w:p w14:paraId="6DF0863D" w14:textId="77777777" w:rsidR="00E319DB" w:rsidRPr="00724751" w:rsidRDefault="00E319DB" w:rsidP="0000734A">
            <w:pPr>
              <w:rPr>
                <w:rFonts w:ascii="Myriad Pro Light" w:hAnsi="Myriad Pro Light" w:cstheme="minorHAnsi"/>
              </w:rPr>
            </w:pPr>
          </w:p>
        </w:tc>
      </w:tr>
      <w:tr w:rsidR="00E319DB" w:rsidRPr="00724751" w14:paraId="1DEEA876" w14:textId="77777777" w:rsidTr="0000734A">
        <w:trPr>
          <w:trHeight w:val="369"/>
        </w:trPr>
        <w:tc>
          <w:tcPr>
            <w:tcW w:w="2689" w:type="dxa"/>
            <w:vAlign w:val="center"/>
          </w:tcPr>
          <w:p w14:paraId="1873607C" w14:textId="77777777" w:rsidR="00E319DB" w:rsidRPr="00724751" w:rsidRDefault="00E319DB" w:rsidP="0000734A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5816" w:type="dxa"/>
            <w:vAlign w:val="center"/>
          </w:tcPr>
          <w:p w14:paraId="1D493E7B" w14:textId="77777777" w:rsidR="00E319DB" w:rsidRPr="00724751" w:rsidRDefault="00E319DB" w:rsidP="0000734A">
            <w:pPr>
              <w:rPr>
                <w:rFonts w:ascii="Myriad Pro Light" w:hAnsi="Myriad Pro Light" w:cstheme="minorHAnsi"/>
              </w:rPr>
            </w:pPr>
          </w:p>
        </w:tc>
      </w:tr>
      <w:tr w:rsidR="00E319DB" w:rsidRPr="00724751" w14:paraId="7232CD36" w14:textId="77777777" w:rsidTr="0000734A">
        <w:trPr>
          <w:trHeight w:val="369"/>
        </w:trPr>
        <w:tc>
          <w:tcPr>
            <w:tcW w:w="2689" w:type="dxa"/>
            <w:vAlign w:val="center"/>
          </w:tcPr>
          <w:p w14:paraId="67C17E0C" w14:textId="77777777" w:rsidR="00E319DB" w:rsidRPr="00724751" w:rsidRDefault="00E319DB" w:rsidP="0000734A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5816" w:type="dxa"/>
            <w:vAlign w:val="center"/>
          </w:tcPr>
          <w:p w14:paraId="050D81A2" w14:textId="77777777" w:rsidR="00E319DB" w:rsidRPr="00724751" w:rsidRDefault="00E319DB" w:rsidP="0000734A">
            <w:pPr>
              <w:rPr>
                <w:rFonts w:ascii="Myriad Pro Light" w:hAnsi="Myriad Pro Light" w:cstheme="minorHAnsi"/>
              </w:rPr>
            </w:pPr>
          </w:p>
        </w:tc>
      </w:tr>
      <w:tr w:rsidR="00E319DB" w:rsidRPr="00724751" w14:paraId="7665A4BC" w14:textId="77777777" w:rsidTr="0000734A">
        <w:trPr>
          <w:trHeight w:val="369"/>
        </w:trPr>
        <w:tc>
          <w:tcPr>
            <w:tcW w:w="2689" w:type="dxa"/>
            <w:vAlign w:val="center"/>
          </w:tcPr>
          <w:p w14:paraId="21F774A6" w14:textId="77777777" w:rsidR="00E319DB" w:rsidRPr="00724751" w:rsidRDefault="00E319DB" w:rsidP="0000734A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5816" w:type="dxa"/>
            <w:vAlign w:val="center"/>
          </w:tcPr>
          <w:p w14:paraId="2D42CAAA" w14:textId="77777777" w:rsidR="00E319DB" w:rsidRPr="00724751" w:rsidRDefault="00E319DB" w:rsidP="0000734A">
            <w:pPr>
              <w:rPr>
                <w:rFonts w:ascii="Myriad Pro Light" w:hAnsi="Myriad Pro Light" w:cstheme="minorHAnsi"/>
              </w:rPr>
            </w:pPr>
          </w:p>
        </w:tc>
      </w:tr>
    </w:tbl>
    <w:p w14:paraId="346DBD5A" w14:textId="77777777" w:rsidR="00E319DB" w:rsidRPr="00724751" w:rsidRDefault="00E319DB" w:rsidP="00E319DB">
      <w:pPr>
        <w:rPr>
          <w:rFonts w:ascii="Myriad Pro Light" w:hAnsi="Myriad Pro Light"/>
        </w:rPr>
      </w:pPr>
    </w:p>
    <w:p w14:paraId="710605AD" w14:textId="77777777" w:rsidR="00E319DB" w:rsidRDefault="00E319DB" w:rsidP="00E319DB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0F14B1D7" w14:textId="77777777" w:rsidR="00E319DB" w:rsidRDefault="00E319DB" w:rsidP="00E319DB">
      <w:pPr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27F73F7A" w14:textId="77777777" w:rsidR="00E319DB" w:rsidRDefault="00E319DB" w:rsidP="00E319DB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534AF1E7" w14:textId="0B59118E" w:rsidR="00E319DB" w:rsidRPr="00630011" w:rsidRDefault="00E319DB" w:rsidP="00E319DB">
      <w:pPr>
        <w:spacing w:line="276" w:lineRule="auto"/>
        <w:jc w:val="both"/>
        <w:rPr>
          <w:rFonts w:ascii="Myriad Pro" w:hAnsi="Myriad Pro" w:cstheme="minorHAnsi"/>
          <w:bCs/>
        </w:rPr>
      </w:pPr>
      <w:r w:rsidRPr="00630011">
        <w:rPr>
          <w:rFonts w:ascii="Myriad Pro" w:hAnsi="Myriad Pro" w:cstheme="minorHAnsi"/>
          <w:bCs/>
        </w:rPr>
        <w:t>W nawiązaniu do zapytania ofertowego nr GAPR-</w:t>
      </w:r>
      <w:r>
        <w:rPr>
          <w:rFonts w:ascii="Myriad Pro" w:hAnsi="Myriad Pro" w:cstheme="minorHAnsi"/>
          <w:bCs/>
        </w:rPr>
        <w:t>EEN</w:t>
      </w:r>
      <w:r w:rsidRPr="00630011">
        <w:rPr>
          <w:rFonts w:ascii="Myriad Pro" w:hAnsi="Myriad Pro" w:cstheme="minorHAnsi"/>
          <w:bCs/>
        </w:rPr>
        <w:t>/</w:t>
      </w:r>
      <w:r>
        <w:rPr>
          <w:rFonts w:ascii="Myriad Pro" w:hAnsi="Myriad Pro" w:cstheme="minorHAnsi"/>
          <w:bCs/>
        </w:rPr>
        <w:t>691</w:t>
      </w:r>
      <w:r w:rsidRPr="00630011">
        <w:rPr>
          <w:rFonts w:ascii="Myriad Pro" w:hAnsi="Myriad Pro" w:cstheme="minorHAnsi"/>
          <w:bCs/>
        </w:rPr>
        <w:t>/2</w:t>
      </w:r>
      <w:r>
        <w:rPr>
          <w:rFonts w:ascii="Myriad Pro" w:hAnsi="Myriad Pro" w:cstheme="minorHAnsi"/>
          <w:bCs/>
        </w:rPr>
        <w:t>3</w:t>
      </w:r>
      <w:r w:rsidRPr="00630011">
        <w:rPr>
          <w:rFonts w:ascii="Myriad Pro" w:hAnsi="Myriad Pro" w:cstheme="minorHAnsi"/>
          <w:bCs/>
        </w:rPr>
        <w:t xml:space="preserve">/W, </w:t>
      </w:r>
      <w:r>
        <w:rPr>
          <w:rFonts w:ascii="Myriad Pro" w:hAnsi="Myriad Pro" w:cstheme="minorHAnsi"/>
          <w:bCs/>
        </w:rPr>
        <w:t>w związku z realizacją projektu „Enterprise Europe Network” finansowanego przez</w:t>
      </w:r>
      <w:r w:rsidRPr="00630011">
        <w:rPr>
          <w:rFonts w:ascii="Myriad Pro" w:hAnsi="Myriad Pro" w:cstheme="minorHAnsi"/>
          <w:bCs/>
        </w:rPr>
        <w:t xml:space="preserve"> </w:t>
      </w:r>
      <w:r>
        <w:rPr>
          <w:rFonts w:ascii="Myriad Pro" w:hAnsi="Myriad Pro" w:cstheme="minorHAnsi"/>
          <w:bCs/>
        </w:rPr>
        <w:t xml:space="preserve">Unię Europejską w ramach </w:t>
      </w:r>
      <w:r w:rsidRPr="008D2ED0">
        <w:rPr>
          <w:rFonts w:ascii="Myriad Pro" w:hAnsi="Myriad Pro" w:cstheme="minorHAnsi"/>
          <w:bCs/>
          <w:i/>
          <w:iCs/>
        </w:rPr>
        <w:t xml:space="preserve">Single Market </w:t>
      </w:r>
      <w:proofErr w:type="spellStart"/>
      <w:r w:rsidRPr="008D2ED0">
        <w:rPr>
          <w:rFonts w:ascii="Myriad Pro" w:hAnsi="Myriad Pro" w:cstheme="minorHAnsi"/>
          <w:bCs/>
          <w:i/>
          <w:iCs/>
        </w:rPr>
        <w:t>Programme</w:t>
      </w:r>
      <w:proofErr w:type="spellEnd"/>
      <w:r>
        <w:rPr>
          <w:rFonts w:ascii="Myriad Pro" w:hAnsi="Myriad Pro" w:cstheme="minorHAnsi"/>
          <w:bCs/>
        </w:rPr>
        <w:t xml:space="preserve"> (SMP COSME) i budżetu państwa,</w:t>
      </w:r>
      <w:r w:rsidRPr="00630011">
        <w:rPr>
          <w:rFonts w:ascii="Myriad Pro" w:hAnsi="Myriad Pro" w:cstheme="minorHAnsi"/>
          <w:bCs/>
        </w:rPr>
        <w:t xml:space="preserve"> składamy ofertę na </w:t>
      </w:r>
      <w:proofErr w:type="spellStart"/>
      <w:r w:rsidRPr="00630011">
        <w:rPr>
          <w:rFonts w:ascii="Myriad Pro" w:hAnsi="Myriad Pro" w:cstheme="minorHAnsi"/>
          <w:bCs/>
        </w:rPr>
        <w:t>w.w</w:t>
      </w:r>
      <w:proofErr w:type="spellEnd"/>
      <w:r w:rsidRPr="00630011">
        <w:rPr>
          <w:rFonts w:ascii="Myriad Pro" w:hAnsi="Myriad Pro" w:cstheme="minorHAnsi"/>
          <w:bCs/>
        </w:rPr>
        <w:t>. usługę zgodnie z warunkami technicznymi określonymi w zapytaniu.</w:t>
      </w:r>
    </w:p>
    <w:p w14:paraId="7D2F08CD" w14:textId="77777777" w:rsidR="00E319DB" w:rsidRPr="00724751" w:rsidRDefault="00E319DB" w:rsidP="00E319DB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1071912B" w14:textId="77777777" w:rsidR="00E319DB" w:rsidRPr="00724751" w:rsidRDefault="00E319DB" w:rsidP="00E319DB">
      <w:pPr>
        <w:ind w:left="-426"/>
        <w:rPr>
          <w:rFonts w:ascii="Myriad Pro Light" w:hAnsi="Myriad Pro Light" w:cstheme="minorHAnsi"/>
        </w:rPr>
      </w:pPr>
    </w:p>
    <w:tbl>
      <w:tblPr>
        <w:tblW w:w="5551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2378"/>
        <w:gridCol w:w="2694"/>
        <w:gridCol w:w="709"/>
        <w:gridCol w:w="3685"/>
      </w:tblGrid>
      <w:tr w:rsidR="00E319DB" w:rsidRPr="00724751" w14:paraId="702A8992" w14:textId="77777777" w:rsidTr="00E319DB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DAD94A" w14:textId="77777777" w:rsidR="00E319DB" w:rsidRPr="00724751" w:rsidRDefault="00E319DB" w:rsidP="0000734A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ECE57" w14:textId="77777777" w:rsidR="00E319DB" w:rsidRPr="00724751" w:rsidRDefault="00E319DB" w:rsidP="0000734A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CEAD28" w14:textId="77777777" w:rsidR="00E319DB" w:rsidRPr="00724751" w:rsidRDefault="00E319DB" w:rsidP="0000734A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Cena netto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5B14C" w14:textId="77777777" w:rsidR="00E319DB" w:rsidRPr="00724751" w:rsidRDefault="00E319DB" w:rsidP="0000734A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F7B4F" w14:textId="77777777" w:rsidR="00E319DB" w:rsidRPr="00724751" w:rsidRDefault="00E319DB" w:rsidP="0000734A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E319DB" w:rsidRPr="00724751" w14:paraId="67626ABD" w14:textId="77777777" w:rsidTr="00E319DB">
        <w:trPr>
          <w:trHeight w:val="6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9A41" w14:textId="77777777" w:rsidR="00E319DB" w:rsidRPr="00724751" w:rsidRDefault="00E319DB" w:rsidP="0000734A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7EF6" w14:textId="0D51C18A" w:rsidR="00E319DB" w:rsidRPr="00724751" w:rsidRDefault="00E319DB" w:rsidP="0000734A">
            <w:pPr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>Produkcja wideoklipów oraz kompleksowa obsługa fotograficzna na potrzeby Gali Rozdania Nagród w konkursie INNOWATOR ŚLĄSKA 202</w:t>
            </w:r>
            <w:r>
              <w:rPr>
                <w:rFonts w:ascii="Myriad Pro Light" w:hAnsi="Myriad Pro Light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8AEC" w14:textId="77777777" w:rsidR="00E319DB" w:rsidRPr="00724751" w:rsidRDefault="00E319DB" w:rsidP="0000734A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3442" w14:textId="77777777" w:rsidR="00E319DB" w:rsidRPr="00724751" w:rsidRDefault="00E319DB" w:rsidP="0000734A">
            <w:pPr>
              <w:jc w:val="center"/>
              <w:rPr>
                <w:rFonts w:ascii="Myriad Pro Light" w:hAnsi="Myriad Pro Light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AE7A" w14:textId="77777777" w:rsidR="00E319DB" w:rsidRPr="00724751" w:rsidRDefault="00E319DB" w:rsidP="0000734A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45A5CE92" w14:textId="77777777" w:rsidR="00E319DB" w:rsidRDefault="00E319DB" w:rsidP="00E319DB">
      <w:pPr>
        <w:rPr>
          <w:rFonts w:ascii="Myriad Pro Light" w:hAnsi="Myriad Pro Light" w:cstheme="minorHAnsi"/>
        </w:rPr>
      </w:pPr>
    </w:p>
    <w:p w14:paraId="04F27ED3" w14:textId="77777777" w:rsidR="00E319DB" w:rsidRPr="00724751" w:rsidRDefault="00E319DB" w:rsidP="00E319DB">
      <w:pPr>
        <w:rPr>
          <w:rFonts w:ascii="Myriad Pro Light" w:hAnsi="Myriad Pro Light" w:cstheme="minorHAnsi"/>
        </w:rPr>
      </w:pPr>
    </w:p>
    <w:p w14:paraId="65F81893" w14:textId="77777777" w:rsidR="00E319DB" w:rsidRDefault="00E319DB" w:rsidP="00E319DB">
      <w:p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>Wartość usług</w:t>
      </w:r>
      <w:r>
        <w:rPr>
          <w:rFonts w:ascii="Myriad Pro Light" w:hAnsi="Myriad Pro Light" w:cstheme="minorHAnsi"/>
        </w:rPr>
        <w:t>i (suma)</w:t>
      </w:r>
      <w:r w:rsidRPr="00724751">
        <w:rPr>
          <w:rFonts w:ascii="Myriad Pro Light" w:hAnsi="Myriad Pro Light" w:cstheme="minorHAnsi"/>
        </w:rPr>
        <w:t xml:space="preserve">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79D3BAE2" w14:textId="77777777" w:rsidR="00E319DB" w:rsidRPr="00724751" w:rsidRDefault="00E319DB" w:rsidP="00E319DB">
      <w:pPr>
        <w:ind w:left="567" w:right="-142"/>
        <w:rPr>
          <w:rFonts w:ascii="Myriad Pro Light" w:hAnsi="Myriad Pro Light" w:cstheme="minorHAnsi"/>
          <w:b/>
        </w:rPr>
      </w:pPr>
    </w:p>
    <w:p w14:paraId="4AB55721" w14:textId="77777777" w:rsidR="00E319DB" w:rsidRPr="00724751" w:rsidRDefault="00E319DB" w:rsidP="00E319DB">
      <w:pPr>
        <w:pStyle w:val="Akapitzlist"/>
        <w:numPr>
          <w:ilvl w:val="0"/>
          <w:numId w:val="1"/>
        </w:num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>Oświadczamy, że zapoznaliśmy się z zapytaniem o cenę.</w:t>
      </w:r>
    </w:p>
    <w:p w14:paraId="29DC5D8A" w14:textId="77777777" w:rsidR="00E319DB" w:rsidRPr="00724751" w:rsidRDefault="00E319DB" w:rsidP="00E319DB">
      <w:pPr>
        <w:pStyle w:val="Tekstpodstawowy"/>
        <w:numPr>
          <w:ilvl w:val="0"/>
          <w:numId w:val="1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Oświadczamy, że oferowane produkty/usługi spełniają wymogi określone w Opisie Przedmiotu </w:t>
      </w:r>
      <w:r w:rsidRPr="00724751">
        <w:rPr>
          <w:rFonts w:ascii="Myriad Pro Light" w:hAnsi="Myriad Pro Light" w:cstheme="minorHAnsi"/>
          <w:bCs/>
          <w:sz w:val="22"/>
          <w:szCs w:val="22"/>
        </w:rPr>
        <w:lastRenderedPageBreak/>
        <w:t>Zamówienia.</w:t>
      </w:r>
    </w:p>
    <w:p w14:paraId="05FD34BA" w14:textId="77777777" w:rsidR="00E319DB" w:rsidRPr="00724751" w:rsidRDefault="00E319DB" w:rsidP="00E319DB">
      <w:pPr>
        <w:pStyle w:val="Tekstpodstawowy"/>
        <w:numPr>
          <w:ilvl w:val="0"/>
          <w:numId w:val="1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5DDC82E2" w14:textId="77777777" w:rsidR="00E319DB" w:rsidRPr="00C50621" w:rsidRDefault="00E319DB" w:rsidP="00E319DB">
      <w:pPr>
        <w:pStyle w:val="Tekstpodstawowy"/>
        <w:numPr>
          <w:ilvl w:val="0"/>
          <w:numId w:val="1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6F960498" w14:textId="77777777" w:rsidR="00E319DB" w:rsidRDefault="00E319DB" w:rsidP="00E319DB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693B3C05" w14:textId="77777777" w:rsidR="00E319DB" w:rsidRDefault="00E319DB" w:rsidP="00E319DB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207A6EF3" w14:textId="77777777" w:rsidR="00E319DB" w:rsidRDefault="00E319DB" w:rsidP="00E319DB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13FF1FAB" w14:textId="77777777" w:rsidR="00E319DB" w:rsidRPr="00724751" w:rsidRDefault="00E319DB" w:rsidP="00E319DB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3D6EB039" w14:textId="77777777" w:rsidR="00E319DB" w:rsidRPr="00724751" w:rsidRDefault="00E319DB" w:rsidP="00E319DB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5A6B5106" w14:textId="77777777" w:rsidR="00E319DB" w:rsidRPr="008F0692" w:rsidRDefault="00E319DB" w:rsidP="00E319DB">
      <w:pPr>
        <w:pStyle w:val="Tekstpodstawowy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6210369C" w14:textId="77777777" w:rsidR="00E319DB" w:rsidRPr="00CF3382" w:rsidRDefault="00E319DB" w:rsidP="00E319DB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p w14:paraId="2E47C93D" w14:textId="77777777" w:rsidR="008A0691" w:rsidRDefault="008A0691"/>
    <w:p w14:paraId="12FFFFEE" w14:textId="77777777" w:rsidR="00D16849" w:rsidRDefault="00D16849"/>
    <w:p w14:paraId="020A0DFA" w14:textId="77777777" w:rsidR="00D16849" w:rsidRDefault="00D16849"/>
    <w:p w14:paraId="56C6F25B" w14:textId="77777777" w:rsidR="00D16849" w:rsidRDefault="00D16849"/>
    <w:p w14:paraId="294C724A" w14:textId="77777777" w:rsidR="00D16849" w:rsidRDefault="00D16849"/>
    <w:sectPr w:rsidR="00D16849" w:rsidSect="002E15FF">
      <w:headerReference w:type="default" r:id="rId8"/>
      <w:pgSz w:w="11906" w:h="16838"/>
      <w:pgMar w:top="2552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FFDD" w14:textId="77777777" w:rsidR="00E319DB" w:rsidRDefault="00E319DB" w:rsidP="00A37EC4">
      <w:r>
        <w:separator/>
      </w:r>
    </w:p>
  </w:endnote>
  <w:endnote w:type="continuationSeparator" w:id="0">
    <w:p w14:paraId="48730448" w14:textId="77777777" w:rsidR="00E319DB" w:rsidRDefault="00E319DB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5A92" w14:textId="77777777" w:rsidR="00E319DB" w:rsidRDefault="00E319DB" w:rsidP="00A37EC4">
      <w:r>
        <w:separator/>
      </w:r>
    </w:p>
  </w:footnote>
  <w:footnote w:type="continuationSeparator" w:id="0">
    <w:p w14:paraId="20618959" w14:textId="77777777" w:rsidR="00E319DB" w:rsidRDefault="00E319DB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CBF9" w14:textId="77777777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958B0D" wp14:editId="30043D8D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705995104" name="Obraz 705995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DBA1D2B" wp14:editId="57FDD762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1796961302" name="Obraz 1796961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92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2E15FF"/>
    <w:rsid w:val="008A0691"/>
    <w:rsid w:val="00A37EC4"/>
    <w:rsid w:val="00D16849"/>
    <w:rsid w:val="00D21561"/>
    <w:rsid w:val="00E3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F9D41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9DB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paragraph" w:styleId="Akapitzlist">
    <w:name w:val="List Paragraph"/>
    <w:basedOn w:val="Normalny"/>
    <w:uiPriority w:val="34"/>
    <w:qFormat/>
    <w:rsid w:val="00E319DB"/>
    <w:pPr>
      <w:ind w:left="720"/>
      <w:contextualSpacing/>
    </w:pPr>
  </w:style>
  <w:style w:type="table" w:styleId="Tabela-Siatka">
    <w:name w:val="Table Grid"/>
    <w:basedOn w:val="Standardowy"/>
    <w:rsid w:val="00E319D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E319DB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19DB"/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gnieszka Hajdas</cp:lastModifiedBy>
  <cp:revision>1</cp:revision>
  <dcterms:created xsi:type="dcterms:W3CDTF">2023-09-07T07:05:00Z</dcterms:created>
  <dcterms:modified xsi:type="dcterms:W3CDTF">2023-09-07T07:11:00Z</dcterms:modified>
</cp:coreProperties>
</file>